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8D" w:rsidRPr="00592B63" w:rsidRDefault="00036F25" w:rsidP="0071568D">
      <w:pPr>
        <w:pStyle w:val="Title"/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Dakshil H. Patel</w:t>
      </w:r>
      <w:r w:rsidR="0071568D" w:rsidRPr="00592B63">
        <w:rPr>
          <w:rFonts w:ascii="Times New Roman" w:hAnsi="Times New Roman" w:cs="Times New Roman"/>
          <w:sz w:val="32"/>
          <w:szCs w:val="32"/>
          <w:lang w:val="pt-BR"/>
        </w:rPr>
        <w:tab/>
      </w:r>
      <w:r w:rsidR="0071568D" w:rsidRPr="00592B63">
        <w:rPr>
          <w:rFonts w:ascii="Times New Roman" w:hAnsi="Times New Roman" w:cs="Times New Roman"/>
          <w:sz w:val="32"/>
          <w:szCs w:val="32"/>
          <w:lang w:val="pt-BR"/>
        </w:rPr>
        <w:tab/>
      </w:r>
      <w:r>
        <w:rPr>
          <w:rFonts w:ascii="Times New Roman" w:hAnsi="Times New Roman" w:cs="Times New Roman"/>
          <w:sz w:val="32"/>
          <w:szCs w:val="32"/>
          <w:lang w:val="pt-BR"/>
        </w:rPr>
        <w:t xml:space="preserve">           </w:t>
      </w:r>
      <w:r>
        <w:rPr>
          <w:rFonts w:ascii="Times New Roman" w:hAnsi="Times New Roman" w:cs="Times New Roman"/>
          <w:sz w:val="32"/>
          <w:szCs w:val="32"/>
          <w:lang w:val="pt-BR"/>
        </w:rPr>
        <w:tab/>
        <w:t xml:space="preserve">       Automobile Engineer</w:t>
      </w:r>
    </w:p>
    <w:p w:rsidR="0071568D" w:rsidRPr="00592B63" w:rsidRDefault="00036F25" w:rsidP="0071568D">
      <w:pPr>
        <w:rPr>
          <w:b/>
          <w:bCs/>
          <w:color w:val="0000FF"/>
        </w:rPr>
      </w:pPr>
      <w:r>
        <w:rPr>
          <w:b/>
          <w:bCs/>
        </w:rPr>
        <w:t>E-</w:t>
      </w:r>
      <w:r w:rsidR="00D94CB3">
        <w:rPr>
          <w:b/>
          <w:bCs/>
        </w:rPr>
        <w:t>mail:</w:t>
      </w:r>
      <w:r>
        <w:rPr>
          <w:b/>
          <w:bCs/>
        </w:rPr>
        <w:t xml:space="preserve"> dakshil3031</w:t>
      </w:r>
      <w:r w:rsidR="0071568D" w:rsidRPr="00592B63">
        <w:rPr>
          <w:b/>
          <w:bCs/>
        </w:rPr>
        <w:t>@gmail.com</w:t>
      </w:r>
    </w:p>
    <w:p w:rsidR="0071568D" w:rsidRPr="00592B63" w:rsidRDefault="0071568D" w:rsidP="0071568D">
      <w:r w:rsidRPr="00592B63">
        <w:sym w:font="Wingdings" w:char="F028"/>
      </w:r>
      <w:r w:rsidR="00036F25">
        <w:t xml:space="preserve"> :  +91- 9924417888</w:t>
      </w:r>
    </w:p>
    <w:p w:rsidR="0071568D" w:rsidRPr="00592B63" w:rsidRDefault="0071568D" w:rsidP="0071568D"/>
    <w:p w:rsidR="0071568D" w:rsidRPr="00592B63" w:rsidRDefault="0071568D" w:rsidP="0071568D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tabs>
          <w:tab w:val="left" w:pos="5310"/>
        </w:tabs>
        <w:rPr>
          <w:b/>
          <w:bCs/>
          <w:color w:val="FFFFFF"/>
        </w:rPr>
      </w:pPr>
      <w:r w:rsidRPr="00592B63">
        <w:rPr>
          <w:b/>
          <w:bCs/>
          <w:color w:val="FFFFFF"/>
        </w:rPr>
        <w:t>OBJECTIVE</w:t>
      </w:r>
      <w:r w:rsidRPr="00592B63">
        <w:rPr>
          <w:b/>
          <w:bCs/>
          <w:color w:val="FFFFFF"/>
        </w:rPr>
        <w:tab/>
      </w:r>
    </w:p>
    <w:p w:rsidR="009407B2" w:rsidRDefault="004A4FFF" w:rsidP="004A4FFF">
      <w:r w:rsidRPr="00592B63">
        <w:tab/>
      </w:r>
    </w:p>
    <w:p w:rsidR="007F3DAE" w:rsidRPr="00C30450" w:rsidRDefault="007F3DAE" w:rsidP="007F3DAE">
      <w:pPr>
        <w:jc w:val="both"/>
        <w:rPr>
          <w:sz w:val="20"/>
          <w:szCs w:val="20"/>
        </w:rPr>
      </w:pPr>
      <w:r w:rsidRPr="00C30450">
        <w:rPr>
          <w:b/>
        </w:rPr>
        <w:t>“</w:t>
      </w:r>
      <w:r w:rsidRPr="00C22E9F">
        <w:t xml:space="preserve">Looking forward to work in an organization where I can have long association. Provided with good learning opportunities and a rewarding </w:t>
      </w:r>
      <w:r>
        <w:t>carrier</w:t>
      </w:r>
      <w:r w:rsidRPr="00C22E9F">
        <w:t xml:space="preserve"> where individual talent, skills, honesty and hard work are acknowledged.”</w:t>
      </w:r>
    </w:p>
    <w:p w:rsidR="0071568D" w:rsidRPr="00592B63" w:rsidRDefault="0071568D" w:rsidP="0071568D"/>
    <w:p w:rsidR="00CE1C36" w:rsidRPr="00592B63" w:rsidRDefault="009407B2" w:rsidP="00D81ABE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rPr>
          <w:b/>
          <w:bCs/>
          <w:color w:val="FFFFFF"/>
        </w:rPr>
      </w:pPr>
      <w:r w:rsidRPr="00592B63">
        <w:rPr>
          <w:b/>
          <w:bCs/>
          <w:color w:val="FFFFFF"/>
        </w:rPr>
        <w:t>ACADEMICSDETAILS</w:t>
      </w:r>
    </w:p>
    <w:p w:rsidR="00D81ABE" w:rsidRPr="00592B63" w:rsidRDefault="00D81ABE" w:rsidP="001124B6">
      <w:pPr>
        <w:numPr>
          <w:ilvl w:val="0"/>
          <w:numId w:val="6"/>
        </w:numPr>
        <w:spacing w:after="200"/>
      </w:pPr>
      <w:r w:rsidRPr="00592B63">
        <w:rPr>
          <w:b/>
        </w:rPr>
        <w:t>College:</w:t>
      </w:r>
      <w:r w:rsidR="00036F25">
        <w:t xml:space="preserve"> Sardar Patel Institute of Technology</w:t>
      </w:r>
    </w:p>
    <w:p w:rsidR="00D81ABE" w:rsidRPr="00592B63" w:rsidRDefault="00D81ABE" w:rsidP="001124B6">
      <w:pPr>
        <w:numPr>
          <w:ilvl w:val="0"/>
          <w:numId w:val="6"/>
        </w:numPr>
        <w:spacing w:after="200"/>
        <w:rPr>
          <w:b/>
        </w:rPr>
      </w:pPr>
      <w:r w:rsidRPr="00592B63">
        <w:rPr>
          <w:b/>
        </w:rPr>
        <w:t xml:space="preserve">University:  </w:t>
      </w:r>
      <w:r w:rsidRPr="00592B63">
        <w:t>Gujarat Technological University</w:t>
      </w:r>
    </w:p>
    <w:p w:rsidR="00D81ABE" w:rsidRPr="00592B63" w:rsidRDefault="00D81ABE" w:rsidP="00A40767">
      <w:pPr>
        <w:spacing w:after="200"/>
      </w:pPr>
      <w:r w:rsidRPr="00592B63">
        <w:rPr>
          <w:b/>
        </w:rPr>
        <w:t>Course:</w:t>
      </w:r>
      <w:r w:rsidR="00036F25">
        <w:t xml:space="preserve"> B.E (Automobile</w:t>
      </w:r>
      <w:r w:rsidRPr="00592B63">
        <w:t>)</w:t>
      </w:r>
    </w:p>
    <w:tbl>
      <w:tblPr>
        <w:tblW w:w="3227" w:type="pct"/>
        <w:jc w:val="center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2047"/>
        <w:gridCol w:w="1825"/>
      </w:tblGrid>
      <w:tr w:rsidR="00FF1F84" w:rsidRPr="00592B63" w:rsidTr="00992D48">
        <w:trPr>
          <w:trHeight w:val="115"/>
          <w:tblCellSpacing w:w="20" w:type="dxa"/>
          <w:jc w:val="center"/>
        </w:trPr>
        <w:tc>
          <w:tcPr>
            <w:tcW w:w="1537" w:type="pct"/>
            <w:shd w:val="clear" w:color="auto" w:fill="EEECE1"/>
            <w:vAlign w:val="center"/>
          </w:tcPr>
          <w:p w:rsidR="00FF1F84" w:rsidRPr="00592B63" w:rsidRDefault="00FF1F84" w:rsidP="00996815">
            <w:pPr>
              <w:jc w:val="center"/>
              <w:rPr>
                <w:b/>
                <w:bCs/>
              </w:rPr>
            </w:pPr>
            <w:r w:rsidRPr="00592B63">
              <w:rPr>
                <w:b/>
                <w:bCs/>
              </w:rPr>
              <w:t>Semester</w:t>
            </w:r>
          </w:p>
        </w:tc>
        <w:tc>
          <w:tcPr>
            <w:tcW w:w="1768" w:type="pct"/>
          </w:tcPr>
          <w:p w:rsidR="00FF1F84" w:rsidRPr="00592B63" w:rsidRDefault="00FF1F84" w:rsidP="00036F25">
            <w:pPr>
              <w:jc w:val="center"/>
              <w:rPr>
                <w:b/>
                <w:bCs/>
              </w:rPr>
            </w:pPr>
            <w:r w:rsidRPr="00592B63">
              <w:rPr>
                <w:b/>
                <w:bCs/>
              </w:rPr>
              <w:t>Month and Year</w:t>
            </w:r>
          </w:p>
        </w:tc>
        <w:tc>
          <w:tcPr>
            <w:tcW w:w="1554" w:type="pct"/>
          </w:tcPr>
          <w:p w:rsidR="00FF1F84" w:rsidRPr="00592B63" w:rsidRDefault="00FF1F84" w:rsidP="00036F25">
            <w:pPr>
              <w:jc w:val="center"/>
              <w:rPr>
                <w:b/>
                <w:bCs/>
              </w:rPr>
            </w:pPr>
            <w:r w:rsidRPr="00592B63">
              <w:rPr>
                <w:b/>
                <w:bCs/>
              </w:rPr>
              <w:t>SPI</w:t>
            </w:r>
          </w:p>
        </w:tc>
      </w:tr>
      <w:tr w:rsidR="00EB71CE" w:rsidRPr="00592B63" w:rsidTr="00992D48">
        <w:trPr>
          <w:trHeight w:val="115"/>
          <w:tblCellSpacing w:w="20" w:type="dxa"/>
          <w:jc w:val="center"/>
        </w:trPr>
        <w:tc>
          <w:tcPr>
            <w:tcW w:w="1537" w:type="pct"/>
            <w:shd w:val="clear" w:color="auto" w:fill="EEECE1"/>
            <w:vAlign w:val="center"/>
          </w:tcPr>
          <w:p w:rsidR="00EB71CE" w:rsidRDefault="00EB71CE" w:rsidP="0099681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EB71CE">
              <w:rPr>
                <w:bCs/>
                <w:vertAlign w:val="superscript"/>
              </w:rPr>
              <w:t>th</w:t>
            </w:r>
          </w:p>
        </w:tc>
        <w:tc>
          <w:tcPr>
            <w:tcW w:w="1768" w:type="pct"/>
          </w:tcPr>
          <w:p w:rsidR="00EB71CE" w:rsidRDefault="00EB71CE" w:rsidP="00036F25">
            <w:pPr>
              <w:jc w:val="center"/>
              <w:rPr>
                <w:bCs/>
              </w:rPr>
            </w:pPr>
            <w:r>
              <w:rPr>
                <w:bCs/>
              </w:rPr>
              <w:t>May-2014</w:t>
            </w:r>
          </w:p>
        </w:tc>
        <w:tc>
          <w:tcPr>
            <w:tcW w:w="1554" w:type="pct"/>
          </w:tcPr>
          <w:p w:rsidR="00EB71CE" w:rsidRDefault="00CF20F2" w:rsidP="00036F25">
            <w:pPr>
              <w:jc w:val="center"/>
              <w:rPr>
                <w:bCs/>
              </w:rPr>
            </w:pPr>
            <w:r>
              <w:rPr>
                <w:bCs/>
              </w:rPr>
              <w:t>9.40</w:t>
            </w:r>
          </w:p>
        </w:tc>
      </w:tr>
      <w:tr w:rsidR="00765C84" w:rsidRPr="00592B63" w:rsidTr="00992D48">
        <w:trPr>
          <w:trHeight w:val="115"/>
          <w:tblCellSpacing w:w="20" w:type="dxa"/>
          <w:jc w:val="center"/>
        </w:trPr>
        <w:tc>
          <w:tcPr>
            <w:tcW w:w="1537" w:type="pct"/>
            <w:shd w:val="clear" w:color="auto" w:fill="EEECE1"/>
            <w:vAlign w:val="center"/>
          </w:tcPr>
          <w:p w:rsidR="00765C84" w:rsidRPr="00592B63" w:rsidRDefault="00765C84" w:rsidP="0099681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65C84">
              <w:rPr>
                <w:bCs/>
                <w:vertAlign w:val="superscript"/>
              </w:rPr>
              <w:t>th</w:t>
            </w:r>
          </w:p>
        </w:tc>
        <w:tc>
          <w:tcPr>
            <w:tcW w:w="1768" w:type="pct"/>
          </w:tcPr>
          <w:p w:rsidR="00765C84" w:rsidRDefault="00765C84" w:rsidP="00036F25">
            <w:pPr>
              <w:jc w:val="center"/>
              <w:rPr>
                <w:bCs/>
              </w:rPr>
            </w:pPr>
            <w:r>
              <w:rPr>
                <w:bCs/>
              </w:rPr>
              <w:t>Dec-2013</w:t>
            </w:r>
          </w:p>
        </w:tc>
        <w:tc>
          <w:tcPr>
            <w:tcW w:w="1554" w:type="pct"/>
          </w:tcPr>
          <w:p w:rsidR="00765C84" w:rsidRDefault="00CF20F2" w:rsidP="00036F25">
            <w:pPr>
              <w:jc w:val="center"/>
              <w:rPr>
                <w:bCs/>
              </w:rPr>
            </w:pPr>
            <w:r>
              <w:rPr>
                <w:bCs/>
              </w:rPr>
              <w:t>8.35</w:t>
            </w:r>
          </w:p>
        </w:tc>
      </w:tr>
      <w:tr w:rsidR="00FF1F84" w:rsidRPr="00592B63" w:rsidTr="00992D48">
        <w:trPr>
          <w:trHeight w:val="115"/>
          <w:tblCellSpacing w:w="20" w:type="dxa"/>
          <w:jc w:val="center"/>
        </w:trPr>
        <w:tc>
          <w:tcPr>
            <w:tcW w:w="1537" w:type="pct"/>
            <w:shd w:val="clear" w:color="auto" w:fill="EEECE1"/>
            <w:vAlign w:val="center"/>
          </w:tcPr>
          <w:p w:rsidR="00FF1F84" w:rsidRPr="00592B63" w:rsidRDefault="00FF1F84" w:rsidP="00996815">
            <w:pPr>
              <w:jc w:val="center"/>
              <w:rPr>
                <w:bCs/>
              </w:rPr>
            </w:pPr>
            <w:r w:rsidRPr="00592B63">
              <w:rPr>
                <w:bCs/>
              </w:rPr>
              <w:t>6</w:t>
            </w:r>
            <w:r w:rsidRPr="00592B63">
              <w:rPr>
                <w:bCs/>
                <w:vertAlign w:val="superscript"/>
              </w:rPr>
              <w:t>t</w:t>
            </w:r>
            <w:r w:rsidR="00996815">
              <w:rPr>
                <w:bCs/>
                <w:vertAlign w:val="superscript"/>
              </w:rPr>
              <w:t>h</w:t>
            </w:r>
          </w:p>
        </w:tc>
        <w:tc>
          <w:tcPr>
            <w:tcW w:w="1768" w:type="pct"/>
          </w:tcPr>
          <w:p w:rsidR="00FF1F84" w:rsidRPr="00592B63" w:rsidRDefault="00950865" w:rsidP="00036F25">
            <w:pPr>
              <w:jc w:val="center"/>
              <w:rPr>
                <w:bCs/>
              </w:rPr>
            </w:pPr>
            <w:r>
              <w:rPr>
                <w:bCs/>
              </w:rPr>
              <w:t>May-2013</w:t>
            </w:r>
          </w:p>
        </w:tc>
        <w:tc>
          <w:tcPr>
            <w:tcW w:w="1554" w:type="pct"/>
          </w:tcPr>
          <w:p w:rsidR="00FF1F84" w:rsidRPr="00592B63" w:rsidRDefault="00036F25" w:rsidP="00036F25">
            <w:pPr>
              <w:jc w:val="center"/>
              <w:rPr>
                <w:bCs/>
              </w:rPr>
            </w:pPr>
            <w:r>
              <w:rPr>
                <w:bCs/>
              </w:rPr>
              <w:t>6.33</w:t>
            </w:r>
          </w:p>
        </w:tc>
      </w:tr>
      <w:tr w:rsidR="00FF1F84" w:rsidRPr="00592B63" w:rsidTr="00992D48">
        <w:trPr>
          <w:trHeight w:val="106"/>
          <w:tblCellSpacing w:w="20" w:type="dxa"/>
          <w:jc w:val="center"/>
        </w:trPr>
        <w:tc>
          <w:tcPr>
            <w:tcW w:w="1537" w:type="pct"/>
            <w:shd w:val="clear" w:color="auto" w:fill="EEECE1"/>
          </w:tcPr>
          <w:p w:rsidR="00FF1F84" w:rsidRPr="00592B63" w:rsidRDefault="00FF1F84" w:rsidP="00996815">
            <w:pPr>
              <w:jc w:val="center"/>
            </w:pPr>
            <w:r>
              <w:t>5</w:t>
            </w:r>
            <w:r w:rsidRPr="00FF1F84">
              <w:rPr>
                <w:vertAlign w:val="superscript"/>
              </w:rPr>
              <w:t>th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:rsidR="00FF1F84" w:rsidRDefault="00FF1F84" w:rsidP="00036F25">
            <w:pPr>
              <w:jc w:val="center"/>
            </w:pPr>
            <w:r>
              <w:t>January-2013</w:t>
            </w:r>
          </w:p>
        </w:tc>
        <w:tc>
          <w:tcPr>
            <w:tcW w:w="1554" w:type="pct"/>
          </w:tcPr>
          <w:p w:rsidR="00FF1F84" w:rsidRDefault="00036F25" w:rsidP="00036F25">
            <w:pPr>
              <w:jc w:val="center"/>
            </w:pPr>
            <w:r>
              <w:t>5.74</w:t>
            </w:r>
          </w:p>
        </w:tc>
      </w:tr>
      <w:tr w:rsidR="00FF1F84" w:rsidRPr="00592B63" w:rsidTr="00992D48">
        <w:trPr>
          <w:trHeight w:val="106"/>
          <w:tblCellSpacing w:w="20" w:type="dxa"/>
          <w:jc w:val="center"/>
        </w:trPr>
        <w:tc>
          <w:tcPr>
            <w:tcW w:w="1537" w:type="pct"/>
            <w:shd w:val="clear" w:color="auto" w:fill="EEECE1"/>
          </w:tcPr>
          <w:p w:rsidR="00FF1F84" w:rsidRPr="00592B63" w:rsidRDefault="00FF1F84" w:rsidP="00996815">
            <w:pPr>
              <w:jc w:val="center"/>
            </w:pPr>
            <w:r>
              <w:t>4</w:t>
            </w:r>
            <w:r w:rsidRPr="00FF1F84">
              <w:rPr>
                <w:vertAlign w:val="superscript"/>
              </w:rPr>
              <w:t>th</w:t>
            </w:r>
          </w:p>
        </w:tc>
        <w:tc>
          <w:tcPr>
            <w:tcW w:w="1768" w:type="pct"/>
          </w:tcPr>
          <w:p w:rsidR="00FF1F84" w:rsidRPr="00592B63" w:rsidRDefault="00FF1F84" w:rsidP="00036F25">
            <w:pPr>
              <w:jc w:val="center"/>
            </w:pPr>
            <w:r>
              <w:t>May-2012</w:t>
            </w:r>
          </w:p>
        </w:tc>
        <w:tc>
          <w:tcPr>
            <w:tcW w:w="1554" w:type="pct"/>
          </w:tcPr>
          <w:p w:rsidR="00FF1F84" w:rsidRPr="00592B63" w:rsidRDefault="00036F25" w:rsidP="00036F25">
            <w:pPr>
              <w:jc w:val="center"/>
            </w:pPr>
            <w:r>
              <w:t>4.46</w:t>
            </w:r>
          </w:p>
        </w:tc>
      </w:tr>
      <w:tr w:rsidR="00FF1F84" w:rsidRPr="00592B63" w:rsidTr="00992D48">
        <w:trPr>
          <w:trHeight w:val="103"/>
          <w:tblCellSpacing w:w="20" w:type="dxa"/>
          <w:jc w:val="center"/>
        </w:trPr>
        <w:tc>
          <w:tcPr>
            <w:tcW w:w="1537" w:type="pct"/>
            <w:shd w:val="clear" w:color="auto" w:fill="EEECE1"/>
          </w:tcPr>
          <w:p w:rsidR="00FF1F84" w:rsidRPr="00592B63" w:rsidRDefault="00FF1F84" w:rsidP="00996815">
            <w:pPr>
              <w:jc w:val="center"/>
            </w:pPr>
            <w:r w:rsidRPr="00592B63">
              <w:t>3</w:t>
            </w:r>
            <w:r w:rsidRPr="00592B63">
              <w:rPr>
                <w:vertAlign w:val="superscript"/>
              </w:rPr>
              <w:t>rd</w:t>
            </w:r>
          </w:p>
        </w:tc>
        <w:tc>
          <w:tcPr>
            <w:tcW w:w="1768" w:type="pct"/>
          </w:tcPr>
          <w:p w:rsidR="00FF1F84" w:rsidRPr="00592B63" w:rsidRDefault="00FF1F84" w:rsidP="00036F25">
            <w:pPr>
              <w:jc w:val="center"/>
            </w:pPr>
            <w:r>
              <w:t>Dec 2011</w:t>
            </w:r>
          </w:p>
        </w:tc>
        <w:tc>
          <w:tcPr>
            <w:tcW w:w="1554" w:type="pct"/>
          </w:tcPr>
          <w:p w:rsidR="00FF1F84" w:rsidRPr="00592B63" w:rsidRDefault="00036F25" w:rsidP="00036F25">
            <w:pPr>
              <w:jc w:val="center"/>
            </w:pPr>
            <w:r>
              <w:t>5.7</w:t>
            </w:r>
          </w:p>
        </w:tc>
      </w:tr>
      <w:tr w:rsidR="00FF1F84" w:rsidRPr="00592B63" w:rsidTr="00992D48">
        <w:trPr>
          <w:trHeight w:val="298"/>
          <w:tblCellSpacing w:w="20" w:type="dxa"/>
          <w:jc w:val="center"/>
        </w:trPr>
        <w:tc>
          <w:tcPr>
            <w:tcW w:w="1537" w:type="pct"/>
            <w:shd w:val="clear" w:color="auto" w:fill="EEECE1"/>
          </w:tcPr>
          <w:p w:rsidR="00FF1F84" w:rsidRPr="00A40767" w:rsidRDefault="00FF1F84" w:rsidP="00996815">
            <w:pPr>
              <w:tabs>
                <w:tab w:val="left" w:pos="615"/>
              </w:tabs>
              <w:jc w:val="center"/>
            </w:pPr>
            <w:r>
              <w:t>2</w:t>
            </w:r>
            <w:r w:rsidRPr="00A40767">
              <w:rPr>
                <w:vertAlign w:val="superscript"/>
              </w:rPr>
              <w:t>nd</w:t>
            </w:r>
          </w:p>
        </w:tc>
        <w:tc>
          <w:tcPr>
            <w:tcW w:w="1768" w:type="pct"/>
            <w:shd w:val="clear" w:color="auto" w:fill="EEECE1"/>
          </w:tcPr>
          <w:p w:rsidR="00FF1F84" w:rsidRPr="00FF1F84" w:rsidRDefault="00FF1F84" w:rsidP="00036F25">
            <w:pPr>
              <w:tabs>
                <w:tab w:val="left" w:pos="615"/>
              </w:tabs>
              <w:jc w:val="center"/>
            </w:pPr>
            <w:r>
              <w:t>June-2011</w:t>
            </w:r>
          </w:p>
        </w:tc>
        <w:tc>
          <w:tcPr>
            <w:tcW w:w="1554" w:type="pct"/>
            <w:shd w:val="clear" w:color="auto" w:fill="EEECE1"/>
          </w:tcPr>
          <w:p w:rsidR="00FF1F84" w:rsidRPr="002A6222" w:rsidRDefault="0099525D" w:rsidP="00036F25">
            <w:pPr>
              <w:tabs>
                <w:tab w:val="left" w:pos="615"/>
              </w:tabs>
              <w:jc w:val="center"/>
            </w:pPr>
            <w:r>
              <w:t>5.</w:t>
            </w:r>
            <w:r w:rsidR="00036F25">
              <w:t>33</w:t>
            </w:r>
          </w:p>
        </w:tc>
      </w:tr>
      <w:tr w:rsidR="00FF1F84" w:rsidRPr="00592B63" w:rsidTr="00992D48">
        <w:trPr>
          <w:trHeight w:val="188"/>
          <w:tblCellSpacing w:w="20" w:type="dxa"/>
          <w:jc w:val="center"/>
        </w:trPr>
        <w:tc>
          <w:tcPr>
            <w:tcW w:w="1537" w:type="pct"/>
            <w:shd w:val="clear" w:color="auto" w:fill="EEECE1"/>
          </w:tcPr>
          <w:p w:rsidR="00FF1F84" w:rsidRPr="00FF1F84" w:rsidRDefault="00FF1F84" w:rsidP="00996815">
            <w:pPr>
              <w:jc w:val="center"/>
            </w:pPr>
            <w:r>
              <w:t>1</w:t>
            </w:r>
            <w:r w:rsidRPr="00FF1F84">
              <w:rPr>
                <w:vertAlign w:val="superscript"/>
              </w:rPr>
              <w:t>st</w:t>
            </w:r>
          </w:p>
        </w:tc>
        <w:tc>
          <w:tcPr>
            <w:tcW w:w="1768" w:type="pct"/>
            <w:shd w:val="clear" w:color="auto" w:fill="EEECE1"/>
          </w:tcPr>
          <w:p w:rsidR="00FF1F84" w:rsidRPr="00FF1F84" w:rsidRDefault="00FF1F84" w:rsidP="00036F25">
            <w:pPr>
              <w:jc w:val="center"/>
            </w:pPr>
            <w:r>
              <w:t>January-2011</w:t>
            </w:r>
          </w:p>
        </w:tc>
        <w:tc>
          <w:tcPr>
            <w:tcW w:w="1554" w:type="pct"/>
            <w:shd w:val="clear" w:color="auto" w:fill="EEECE1"/>
          </w:tcPr>
          <w:p w:rsidR="00FF1F84" w:rsidRPr="00950865" w:rsidRDefault="00036F25" w:rsidP="00036F25">
            <w:pPr>
              <w:jc w:val="center"/>
            </w:pPr>
            <w:r>
              <w:t>4.56</w:t>
            </w:r>
          </w:p>
        </w:tc>
      </w:tr>
    </w:tbl>
    <w:p w:rsidR="004A4FFF" w:rsidRDefault="004A4FFF" w:rsidP="004A4FFF">
      <w:pPr>
        <w:jc w:val="both"/>
        <w:rPr>
          <w:b/>
        </w:rPr>
      </w:pPr>
    </w:p>
    <w:p w:rsidR="00A40767" w:rsidRDefault="00433C40" w:rsidP="00992D48">
      <w:pPr>
        <w:jc w:val="center"/>
        <w:rPr>
          <w:b/>
        </w:rPr>
      </w:pPr>
      <w:r>
        <w:rPr>
          <w:b/>
        </w:rPr>
        <w:t>CPI: - 6.34</w:t>
      </w:r>
      <w:r w:rsidR="00CF20F2">
        <w:rPr>
          <w:b/>
        </w:rPr>
        <w:t xml:space="preserve">                 CGPA</w:t>
      </w:r>
      <w:r>
        <w:rPr>
          <w:b/>
        </w:rPr>
        <w:t>: -</w:t>
      </w:r>
      <w:r w:rsidR="00CF20F2">
        <w:rPr>
          <w:b/>
        </w:rPr>
        <w:t xml:space="preserve"> 7.63</w:t>
      </w:r>
    </w:p>
    <w:p w:rsidR="00950865" w:rsidRPr="00A40767" w:rsidRDefault="00950865" w:rsidP="004A4FFF">
      <w:pPr>
        <w:jc w:val="both"/>
      </w:pPr>
    </w:p>
    <w:tbl>
      <w:tblPr>
        <w:tblW w:w="878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1774"/>
        <w:gridCol w:w="1412"/>
        <w:gridCol w:w="1373"/>
        <w:gridCol w:w="2442"/>
        <w:gridCol w:w="1784"/>
      </w:tblGrid>
      <w:tr w:rsidR="002C5885" w:rsidRPr="00592B63" w:rsidTr="00B0733B">
        <w:trPr>
          <w:trHeight w:val="282"/>
          <w:tblCellSpacing w:w="20" w:type="dxa"/>
        </w:trPr>
        <w:tc>
          <w:tcPr>
            <w:tcW w:w="1718" w:type="dxa"/>
            <w:shd w:val="clear" w:color="auto" w:fill="EEECE1"/>
          </w:tcPr>
          <w:p w:rsidR="00D81ABE" w:rsidRPr="00592B63" w:rsidRDefault="00D81ABE" w:rsidP="00CD1BAF">
            <w:pPr>
              <w:pStyle w:val="Heading1"/>
              <w:rPr>
                <w:sz w:val="24"/>
                <w:szCs w:val="24"/>
              </w:rPr>
            </w:pPr>
            <w:r w:rsidRPr="00592B63">
              <w:rPr>
                <w:sz w:val="24"/>
                <w:szCs w:val="24"/>
              </w:rPr>
              <w:t>Qualification</w:t>
            </w:r>
          </w:p>
        </w:tc>
        <w:tc>
          <w:tcPr>
            <w:tcW w:w="1383" w:type="dxa"/>
          </w:tcPr>
          <w:p w:rsidR="00D81ABE" w:rsidRPr="00592B63" w:rsidRDefault="00D81ABE" w:rsidP="00CD1BAF">
            <w:pPr>
              <w:jc w:val="center"/>
              <w:rPr>
                <w:b/>
                <w:bCs/>
              </w:rPr>
            </w:pPr>
            <w:r w:rsidRPr="00592B63">
              <w:rPr>
                <w:b/>
                <w:bCs/>
              </w:rPr>
              <w:t>Year of passing</w:t>
            </w:r>
          </w:p>
        </w:tc>
        <w:tc>
          <w:tcPr>
            <w:tcW w:w="1295" w:type="dxa"/>
          </w:tcPr>
          <w:p w:rsidR="00D81ABE" w:rsidRPr="00592B63" w:rsidRDefault="00D81ABE" w:rsidP="00CD1BAF">
            <w:pPr>
              <w:jc w:val="center"/>
              <w:rPr>
                <w:b/>
                <w:bCs/>
              </w:rPr>
            </w:pPr>
            <w:r w:rsidRPr="00592B63">
              <w:rPr>
                <w:b/>
                <w:bCs/>
              </w:rPr>
              <w:t>Board</w:t>
            </w:r>
          </w:p>
        </w:tc>
        <w:tc>
          <w:tcPr>
            <w:tcW w:w="2415" w:type="dxa"/>
          </w:tcPr>
          <w:p w:rsidR="00D81ABE" w:rsidRPr="00592B63" w:rsidRDefault="00D81ABE" w:rsidP="00CD1BAF">
            <w:pPr>
              <w:jc w:val="center"/>
              <w:rPr>
                <w:b/>
                <w:bCs/>
              </w:rPr>
            </w:pPr>
            <w:r w:rsidRPr="00592B63">
              <w:rPr>
                <w:b/>
                <w:bCs/>
              </w:rPr>
              <w:t>School</w:t>
            </w:r>
          </w:p>
        </w:tc>
        <w:tc>
          <w:tcPr>
            <w:tcW w:w="1734" w:type="dxa"/>
          </w:tcPr>
          <w:p w:rsidR="00D81ABE" w:rsidRPr="00592B63" w:rsidRDefault="00D81ABE" w:rsidP="00CD1BAF">
            <w:pPr>
              <w:jc w:val="center"/>
              <w:rPr>
                <w:b/>
                <w:bCs/>
              </w:rPr>
            </w:pPr>
            <w:r w:rsidRPr="00592B63">
              <w:rPr>
                <w:b/>
                <w:bCs/>
              </w:rPr>
              <w:t>Percentage (%)</w:t>
            </w:r>
          </w:p>
        </w:tc>
      </w:tr>
      <w:tr w:rsidR="002C5885" w:rsidRPr="00592B63" w:rsidTr="00B0733B">
        <w:trPr>
          <w:trHeight w:val="709"/>
          <w:tblCellSpacing w:w="20" w:type="dxa"/>
        </w:trPr>
        <w:tc>
          <w:tcPr>
            <w:tcW w:w="1718" w:type="dxa"/>
            <w:shd w:val="clear" w:color="auto" w:fill="EEECE1"/>
          </w:tcPr>
          <w:p w:rsidR="00D81ABE" w:rsidRPr="00592B63" w:rsidRDefault="00D81ABE" w:rsidP="004A4FFF">
            <w:pPr>
              <w:jc w:val="center"/>
            </w:pPr>
            <w:r w:rsidRPr="00592B63">
              <w:t>HSC</w:t>
            </w:r>
          </w:p>
        </w:tc>
        <w:tc>
          <w:tcPr>
            <w:tcW w:w="1383" w:type="dxa"/>
          </w:tcPr>
          <w:p w:rsidR="00D81ABE" w:rsidRPr="00592B63" w:rsidRDefault="002C5885" w:rsidP="004A4FFF">
            <w:pPr>
              <w:jc w:val="center"/>
            </w:pPr>
            <w:r>
              <w:t>March</w:t>
            </w:r>
            <w:r w:rsidR="008D7CEA">
              <w:t>-2010</w:t>
            </w:r>
          </w:p>
        </w:tc>
        <w:tc>
          <w:tcPr>
            <w:tcW w:w="1295" w:type="dxa"/>
          </w:tcPr>
          <w:p w:rsidR="00D81ABE" w:rsidRPr="00592B63" w:rsidRDefault="002A6CEB" w:rsidP="004A4FFF">
            <w:pPr>
              <w:jc w:val="center"/>
            </w:pPr>
            <w:r>
              <w:t>G.H.S.E.B.</w:t>
            </w:r>
          </w:p>
        </w:tc>
        <w:tc>
          <w:tcPr>
            <w:tcW w:w="2415" w:type="dxa"/>
          </w:tcPr>
          <w:p w:rsidR="00D81ABE" w:rsidRPr="00592B63" w:rsidRDefault="00036F25" w:rsidP="00CF20F2">
            <w:pPr>
              <w:jc w:val="center"/>
            </w:pPr>
            <w:r>
              <w:t>D.P. HIGH SCHOOL</w:t>
            </w:r>
          </w:p>
        </w:tc>
        <w:tc>
          <w:tcPr>
            <w:tcW w:w="1734" w:type="dxa"/>
          </w:tcPr>
          <w:p w:rsidR="00D81ABE" w:rsidRPr="00592B63" w:rsidRDefault="00296927" w:rsidP="004A4FFF">
            <w:pPr>
              <w:jc w:val="center"/>
            </w:pPr>
            <w:r>
              <w:t>38.00</w:t>
            </w:r>
          </w:p>
        </w:tc>
      </w:tr>
      <w:tr w:rsidR="002C5885" w:rsidRPr="00592B63" w:rsidTr="00B0733B">
        <w:trPr>
          <w:trHeight w:val="370"/>
          <w:tblCellSpacing w:w="20" w:type="dxa"/>
        </w:trPr>
        <w:tc>
          <w:tcPr>
            <w:tcW w:w="1718" w:type="dxa"/>
            <w:shd w:val="clear" w:color="auto" w:fill="EEECE1"/>
          </w:tcPr>
          <w:p w:rsidR="00D81ABE" w:rsidRPr="00592B63" w:rsidRDefault="00D81ABE" w:rsidP="004A4FFF">
            <w:pPr>
              <w:jc w:val="center"/>
            </w:pPr>
            <w:r w:rsidRPr="00592B63">
              <w:t>SSC</w:t>
            </w:r>
          </w:p>
        </w:tc>
        <w:tc>
          <w:tcPr>
            <w:tcW w:w="1383" w:type="dxa"/>
          </w:tcPr>
          <w:p w:rsidR="00D81ABE" w:rsidRPr="00592B63" w:rsidRDefault="008D7CEA" w:rsidP="004A4FFF">
            <w:pPr>
              <w:jc w:val="center"/>
            </w:pPr>
            <w:r>
              <w:t>March-2008</w:t>
            </w:r>
          </w:p>
        </w:tc>
        <w:tc>
          <w:tcPr>
            <w:tcW w:w="1295" w:type="dxa"/>
          </w:tcPr>
          <w:p w:rsidR="00D81ABE" w:rsidRPr="00592B63" w:rsidRDefault="002A6CEB" w:rsidP="004A4FFF">
            <w:pPr>
              <w:jc w:val="center"/>
            </w:pPr>
            <w:r>
              <w:t>G.S.E.B.</w:t>
            </w:r>
          </w:p>
        </w:tc>
        <w:tc>
          <w:tcPr>
            <w:tcW w:w="2415" w:type="dxa"/>
          </w:tcPr>
          <w:p w:rsidR="00D81ABE" w:rsidRPr="00592B63" w:rsidRDefault="00CF20F2" w:rsidP="00CF20F2">
            <w:pPr>
              <w:jc w:val="center"/>
            </w:pPr>
            <w:r>
              <w:t>THE H.B.KAPADIYA NEW HIGH SCHOOL</w:t>
            </w:r>
          </w:p>
        </w:tc>
        <w:tc>
          <w:tcPr>
            <w:tcW w:w="1734" w:type="dxa"/>
          </w:tcPr>
          <w:p w:rsidR="00D81ABE" w:rsidRPr="00592B63" w:rsidRDefault="00296927" w:rsidP="004A4FFF">
            <w:pPr>
              <w:jc w:val="center"/>
            </w:pPr>
            <w:r>
              <w:t>81.08</w:t>
            </w:r>
          </w:p>
        </w:tc>
      </w:tr>
    </w:tbl>
    <w:p w:rsidR="0071568D" w:rsidRPr="00592B63" w:rsidRDefault="00F40BD1" w:rsidP="0071568D">
      <w:r w:rsidRPr="00592B63">
        <w:rPr>
          <w:b/>
          <w:bCs/>
          <w:color w:val="FFFFFF"/>
        </w:rPr>
        <w:t>ACHIEVEMENTACHIEVEM</w:t>
      </w:r>
    </w:p>
    <w:p w:rsidR="00F40BD1" w:rsidRPr="00592B63" w:rsidRDefault="007F3DAE" w:rsidP="00F40BD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rPr>
          <w:b/>
          <w:bCs/>
          <w:color w:val="FFFFFF"/>
        </w:rPr>
      </w:pPr>
      <w:r>
        <w:rPr>
          <w:b/>
          <w:bCs/>
          <w:color w:val="FFFFFF"/>
        </w:rPr>
        <w:t>COMPUTER LITERACY</w:t>
      </w:r>
    </w:p>
    <w:p w:rsidR="009407B2" w:rsidRPr="009407B2" w:rsidRDefault="009407B2" w:rsidP="009407B2">
      <w:pPr>
        <w:pStyle w:val="ListParagraph"/>
      </w:pPr>
    </w:p>
    <w:p w:rsidR="0089239D" w:rsidRDefault="007F3DAE" w:rsidP="0089239D">
      <w:pPr>
        <w:pStyle w:val="ListParagraph"/>
        <w:numPr>
          <w:ilvl w:val="0"/>
          <w:numId w:val="14"/>
        </w:numPr>
        <w:ind w:left="426" w:firstLine="0"/>
        <w:rPr>
          <w:sz w:val="22"/>
          <w:szCs w:val="22"/>
        </w:rPr>
      </w:pPr>
      <w:r w:rsidRPr="007F3DAE">
        <w:rPr>
          <w:b/>
          <w:bCs/>
          <w:sz w:val="22"/>
          <w:szCs w:val="22"/>
        </w:rPr>
        <w:t>IT Skills:</w:t>
      </w:r>
      <w:r w:rsidR="0089239D">
        <w:rPr>
          <w:sz w:val="22"/>
          <w:szCs w:val="22"/>
        </w:rPr>
        <w:t xml:space="preserve"> MS-office-2007</w:t>
      </w:r>
      <w:r>
        <w:rPr>
          <w:sz w:val="22"/>
          <w:szCs w:val="22"/>
        </w:rPr>
        <w:t xml:space="preserve"> and its updat</w:t>
      </w:r>
      <w:r w:rsidR="00E07602">
        <w:rPr>
          <w:sz w:val="22"/>
          <w:szCs w:val="22"/>
        </w:rPr>
        <w:t>ed version, Internet, Adobe Photoshop</w:t>
      </w:r>
    </w:p>
    <w:p w:rsidR="0089239D" w:rsidRDefault="007F3DAE" w:rsidP="0089239D">
      <w:pPr>
        <w:pStyle w:val="ListParagraph"/>
        <w:numPr>
          <w:ilvl w:val="0"/>
          <w:numId w:val="14"/>
        </w:numPr>
        <w:ind w:left="426" w:firstLine="0"/>
        <w:rPr>
          <w:sz w:val="22"/>
          <w:szCs w:val="22"/>
        </w:rPr>
      </w:pPr>
      <w:r w:rsidRPr="0089239D">
        <w:rPr>
          <w:b/>
          <w:bCs/>
          <w:sz w:val="22"/>
          <w:szCs w:val="22"/>
        </w:rPr>
        <w:t>Operating Systems</w:t>
      </w:r>
      <w:r w:rsidRPr="0089239D">
        <w:rPr>
          <w:b/>
          <w:bCs/>
          <w:sz w:val="22"/>
          <w:szCs w:val="22"/>
          <w:u w:val="single"/>
        </w:rPr>
        <w:t>:</w:t>
      </w:r>
      <w:r w:rsidR="00C2457A">
        <w:rPr>
          <w:sz w:val="22"/>
          <w:szCs w:val="22"/>
        </w:rPr>
        <w:t xml:space="preserve">  Windows 98, Windows-XP</w:t>
      </w:r>
      <w:r w:rsidRPr="0089239D">
        <w:rPr>
          <w:sz w:val="22"/>
          <w:szCs w:val="22"/>
        </w:rPr>
        <w:t>,Windows 7</w:t>
      </w:r>
      <w:r w:rsidR="008D7CEA">
        <w:rPr>
          <w:sz w:val="22"/>
          <w:szCs w:val="22"/>
        </w:rPr>
        <w:t>,Windows 8</w:t>
      </w:r>
    </w:p>
    <w:p w:rsidR="0090610D" w:rsidRPr="0090610D" w:rsidRDefault="0090610D" w:rsidP="0089239D">
      <w:pPr>
        <w:pStyle w:val="ListParagraph"/>
        <w:ind w:left="786"/>
        <w:rPr>
          <w:sz w:val="22"/>
          <w:szCs w:val="22"/>
        </w:rPr>
      </w:pPr>
    </w:p>
    <w:p w:rsidR="00DF7D27" w:rsidRPr="00592B63" w:rsidRDefault="001124B6" w:rsidP="00DF7D27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rPr>
          <w:b/>
          <w:bCs/>
          <w:color w:val="FFFFFF"/>
        </w:rPr>
      </w:pPr>
      <w:r w:rsidRPr="00592B63">
        <w:rPr>
          <w:b/>
          <w:bCs/>
          <w:color w:val="FFFFFF"/>
        </w:rPr>
        <w:t>PROJECTS &amp;</w:t>
      </w:r>
      <w:r w:rsidR="00DF7D27" w:rsidRPr="00592B63">
        <w:rPr>
          <w:b/>
          <w:bCs/>
          <w:color w:val="FFFFFF"/>
        </w:rPr>
        <w:t xml:space="preserve"> TRAINING</w:t>
      </w:r>
    </w:p>
    <w:p w:rsidR="009407B2" w:rsidRDefault="009407B2" w:rsidP="009407B2">
      <w:pPr>
        <w:ind w:left="426"/>
        <w:jc w:val="both"/>
      </w:pPr>
    </w:p>
    <w:p w:rsidR="00651D7A" w:rsidRPr="002A6222" w:rsidRDefault="002A6222" w:rsidP="007B7280">
      <w:pPr>
        <w:numPr>
          <w:ilvl w:val="0"/>
          <w:numId w:val="11"/>
        </w:numPr>
        <w:tabs>
          <w:tab w:val="left" w:pos="284"/>
        </w:tabs>
        <w:ind w:left="0" w:firstLine="426"/>
        <w:jc w:val="both"/>
      </w:pPr>
      <w:r>
        <w:t xml:space="preserve">I </w:t>
      </w:r>
      <w:r w:rsidR="0071210C">
        <w:t>made project</w:t>
      </w:r>
      <w:r w:rsidR="00CF20F2">
        <w:t xml:space="preserve"> on “Rear wheel Steering System in Motorcycle”</w:t>
      </w:r>
      <w:r w:rsidR="008139C6">
        <w:t>.</w:t>
      </w:r>
    </w:p>
    <w:p w:rsidR="002A6222" w:rsidRDefault="00CF20F2" w:rsidP="007B7280">
      <w:pPr>
        <w:numPr>
          <w:ilvl w:val="0"/>
          <w:numId w:val="11"/>
        </w:numPr>
        <w:tabs>
          <w:tab w:val="left" w:pos="284"/>
        </w:tabs>
        <w:ind w:left="0" w:firstLine="426"/>
        <w:jc w:val="both"/>
      </w:pPr>
      <w:r>
        <w:lastRenderedPageBreak/>
        <w:t xml:space="preserve">I </w:t>
      </w:r>
      <w:r w:rsidR="003069BC">
        <w:t>made project</w:t>
      </w:r>
      <w:r>
        <w:t xml:space="preserve"> on “All wheel Drive System in Motorcycle”</w:t>
      </w:r>
      <w:r w:rsidR="008139C6">
        <w:t>.</w:t>
      </w:r>
    </w:p>
    <w:p w:rsidR="006A47D6" w:rsidRDefault="00CF20F2" w:rsidP="007B7280">
      <w:pPr>
        <w:numPr>
          <w:ilvl w:val="0"/>
          <w:numId w:val="11"/>
        </w:numPr>
        <w:tabs>
          <w:tab w:val="left" w:pos="284"/>
        </w:tabs>
        <w:ind w:left="0" w:firstLine="426"/>
        <w:jc w:val="both"/>
      </w:pPr>
      <w:r>
        <w:t xml:space="preserve">Also I made Project on </w:t>
      </w:r>
      <w:r w:rsidR="006A47D6">
        <w:t>ATV (</w:t>
      </w:r>
      <w:r>
        <w:t>All Terrain Vehicle)</w:t>
      </w:r>
      <w:r w:rsidR="00A66272">
        <w:t xml:space="preserve"> with 100 cc engine.</w:t>
      </w:r>
    </w:p>
    <w:p w:rsidR="002A6222" w:rsidRDefault="00227AF1" w:rsidP="007B7280">
      <w:pPr>
        <w:numPr>
          <w:ilvl w:val="0"/>
          <w:numId w:val="11"/>
        </w:numPr>
        <w:tabs>
          <w:tab w:val="left" w:pos="284"/>
        </w:tabs>
        <w:ind w:left="0" w:firstLine="426"/>
        <w:jc w:val="both"/>
      </w:pPr>
      <w:r>
        <w:t>TWO m</w:t>
      </w:r>
      <w:r w:rsidR="008C340B">
        <w:t xml:space="preserve">onths </w:t>
      </w:r>
      <w:r w:rsidR="006A47D6">
        <w:t xml:space="preserve">Industrial training in GUJARAT STATE ROAD TRANPORT </w:t>
      </w:r>
      <w:r w:rsidR="00A22930">
        <w:t xml:space="preserve">     CORPORATION (</w:t>
      </w:r>
      <w:r w:rsidR="006A47D6">
        <w:t>G.S.R.T.C) in TESTING RIG for Repowered Engines</w:t>
      </w:r>
      <w:r w:rsidR="00A22930">
        <w:t>.</w:t>
      </w:r>
    </w:p>
    <w:p w:rsidR="00A22930" w:rsidRDefault="00DB523B" w:rsidP="007B7280">
      <w:pPr>
        <w:numPr>
          <w:ilvl w:val="0"/>
          <w:numId w:val="11"/>
        </w:numPr>
        <w:tabs>
          <w:tab w:val="left" w:pos="284"/>
        </w:tabs>
        <w:ind w:left="0" w:firstLine="426"/>
        <w:jc w:val="both"/>
      </w:pPr>
      <w:r>
        <w:t>“Lead Fabricator”</w:t>
      </w:r>
      <w:r w:rsidR="00813886">
        <w:t xml:space="preserve"> in National Student Racing Event “SAE SUPRA FORMULA RACING” and</w:t>
      </w:r>
      <w:r>
        <w:t xml:space="preserve"> our team</w:t>
      </w:r>
      <w:r w:rsidR="00813886">
        <w:t xml:space="preserve"> achieve “8</w:t>
      </w:r>
      <w:r w:rsidR="00813886" w:rsidRPr="00813886">
        <w:rPr>
          <w:vertAlign w:val="superscript"/>
        </w:rPr>
        <w:t>TH</w:t>
      </w:r>
      <w:r w:rsidR="00813886">
        <w:t>”</w:t>
      </w:r>
      <w:r>
        <w:t xml:space="preserve"> rank in all over India</w:t>
      </w:r>
      <w:r w:rsidR="001C3343">
        <w:t xml:space="preserve"> also </w:t>
      </w:r>
      <w:r w:rsidR="00813886">
        <w:t>Best Performance in “POLLUTION CONTROL”</w:t>
      </w:r>
      <w:r w:rsidR="008139C6">
        <w:t>.</w:t>
      </w:r>
    </w:p>
    <w:p w:rsidR="00FF5683" w:rsidRDefault="00FF5683" w:rsidP="00FF5683">
      <w:pPr>
        <w:rPr>
          <w:b/>
          <w:bCs/>
          <w:color w:val="FFFFFF"/>
        </w:rPr>
      </w:pPr>
      <w:r w:rsidRPr="00592B63">
        <w:rPr>
          <w:b/>
          <w:bCs/>
          <w:color w:val="FFFFFF"/>
        </w:rPr>
        <w:t>-CURRICULAR ACTIVITIES-CURRICULAR ACTIVITIE</w:t>
      </w:r>
    </w:p>
    <w:p w:rsidR="00FF5683" w:rsidRPr="00592B63" w:rsidRDefault="00FF5683" w:rsidP="00FF5683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rPr>
          <w:b/>
          <w:bCs/>
          <w:color w:val="FFFFFF"/>
        </w:rPr>
      </w:pPr>
      <w:r>
        <w:rPr>
          <w:b/>
          <w:bCs/>
          <w:color w:val="FFFFFF"/>
        </w:rPr>
        <w:t>STRENGTH &amp; WEAKNESS</w:t>
      </w:r>
    </w:p>
    <w:p w:rsidR="00FF5683" w:rsidRPr="00FF5683" w:rsidRDefault="00FF5683" w:rsidP="00FF5683">
      <w:r w:rsidRPr="00592B63">
        <w:rPr>
          <w:b/>
          <w:bCs/>
          <w:color w:val="FFFFFF"/>
        </w:rPr>
        <w:t>S</w:t>
      </w:r>
    </w:p>
    <w:p w:rsidR="00FF5683" w:rsidRDefault="00FF5683" w:rsidP="00FF5683">
      <w:pPr>
        <w:numPr>
          <w:ilvl w:val="0"/>
          <w:numId w:val="16"/>
        </w:numPr>
      </w:pPr>
      <w:r w:rsidRPr="00FF5683">
        <w:t>My streng</w:t>
      </w:r>
      <w:r w:rsidR="00813886">
        <w:t>th is I am a responsible person,</w:t>
      </w:r>
      <w:r w:rsidR="00813886" w:rsidRPr="00FF5683">
        <w:t xml:space="preserve"> gregarious</w:t>
      </w:r>
      <w:r w:rsidRPr="00FF5683">
        <w:t xml:space="preserve"> person because I am easily </w:t>
      </w:r>
      <w:r w:rsidR="00813886" w:rsidRPr="00FF5683">
        <w:t>adapted</w:t>
      </w:r>
      <w:r w:rsidRPr="00FF5683">
        <w:t xml:space="preserve"> in an environment.</w:t>
      </w:r>
    </w:p>
    <w:p w:rsidR="00FF5683" w:rsidRDefault="00FF5683" w:rsidP="00FF5683">
      <w:pPr>
        <w:numPr>
          <w:ilvl w:val="0"/>
          <w:numId w:val="16"/>
        </w:numPr>
      </w:pPr>
      <w:r w:rsidRPr="00FF5683">
        <w:t>My strength is I am a team worker and I like working in a group because no one in this world knows everything we have to share our knowledge and it will helpful to growth of organization as well as me.</w:t>
      </w:r>
    </w:p>
    <w:p w:rsidR="00FF5683" w:rsidRDefault="00FF5683" w:rsidP="00FF5683">
      <w:pPr>
        <w:numPr>
          <w:ilvl w:val="0"/>
          <w:numId w:val="16"/>
        </w:numPr>
      </w:pPr>
      <w:r w:rsidRPr="00FF5683">
        <w:t>My strength is Hard-working and quick learner.</w:t>
      </w:r>
    </w:p>
    <w:p w:rsidR="00651D7A" w:rsidRPr="00651D7A" w:rsidRDefault="00FF5683" w:rsidP="00903265">
      <w:pPr>
        <w:numPr>
          <w:ilvl w:val="0"/>
          <w:numId w:val="16"/>
        </w:numPr>
      </w:pPr>
      <w:r w:rsidRPr="00FF5683">
        <w:t>My weakness is I never fill comfortable</w:t>
      </w:r>
      <w:r w:rsidR="00813886">
        <w:t xml:space="preserve"> until finish of my work</w:t>
      </w:r>
      <w:r w:rsidRPr="00FF5683">
        <w:t>.</w:t>
      </w:r>
    </w:p>
    <w:p w:rsidR="00C308A4" w:rsidRPr="00592B63" w:rsidRDefault="00C308A4" w:rsidP="00651D7A">
      <w:pPr>
        <w:jc w:val="both"/>
      </w:pPr>
    </w:p>
    <w:p w:rsidR="00DF7D27" w:rsidRPr="00592B63" w:rsidRDefault="00DF7D27" w:rsidP="00DF7D27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pct37" w:color="auto" w:fill="auto"/>
        <w:rPr>
          <w:b/>
          <w:bCs/>
          <w:color w:val="FFFFFF"/>
        </w:rPr>
      </w:pPr>
      <w:r w:rsidRPr="00592B63">
        <w:rPr>
          <w:b/>
          <w:bCs/>
          <w:color w:val="FFFFFF"/>
        </w:rPr>
        <w:t>PERSONAL INFORMATION</w:t>
      </w:r>
    </w:p>
    <w:p w:rsidR="00DF7D27" w:rsidRPr="00592B63" w:rsidRDefault="00DF7D27" w:rsidP="00DF7D27">
      <w:pPr>
        <w:rPr>
          <w:b/>
          <w:bCs/>
        </w:rPr>
      </w:pPr>
    </w:p>
    <w:tbl>
      <w:tblPr>
        <w:tblW w:w="8855" w:type="dxa"/>
        <w:jc w:val="center"/>
        <w:tblCellSpacing w:w="20" w:type="dxa"/>
        <w:tblInd w:w="22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309"/>
        <w:gridCol w:w="4546"/>
      </w:tblGrid>
      <w:tr w:rsidR="001124B6" w:rsidRPr="00592B63" w:rsidTr="00C308A4">
        <w:trPr>
          <w:trHeight w:val="253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  <w:bCs/>
              </w:rPr>
            </w:pPr>
            <w:r w:rsidRPr="00592B63">
              <w:rPr>
                <w:b/>
                <w:bCs/>
              </w:rPr>
              <w:t>Name</w:t>
            </w:r>
          </w:p>
        </w:tc>
        <w:tc>
          <w:tcPr>
            <w:tcW w:w="4486" w:type="dxa"/>
          </w:tcPr>
          <w:p w:rsidR="001124B6" w:rsidRPr="00592B63" w:rsidRDefault="00907D30" w:rsidP="00CD1BAF">
            <w:pPr>
              <w:rPr>
                <w:bCs/>
              </w:rPr>
            </w:pPr>
            <w:r>
              <w:rPr>
                <w:bCs/>
              </w:rPr>
              <w:t>DAKSHIL</w:t>
            </w:r>
            <w:r w:rsidR="009C55EF">
              <w:rPr>
                <w:bCs/>
              </w:rPr>
              <w:t xml:space="preserve"> HITESHKUMAR</w:t>
            </w:r>
            <w:r>
              <w:rPr>
                <w:bCs/>
              </w:rPr>
              <w:t xml:space="preserve"> PATEL</w:t>
            </w:r>
          </w:p>
        </w:tc>
      </w:tr>
      <w:tr w:rsidR="001124B6" w:rsidRPr="00592B63" w:rsidTr="00C308A4">
        <w:trPr>
          <w:trHeight w:val="538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</w:rPr>
            </w:pPr>
            <w:r w:rsidRPr="00592B63">
              <w:rPr>
                <w:b/>
              </w:rPr>
              <w:t>Permanent Address</w:t>
            </w:r>
          </w:p>
        </w:tc>
        <w:tc>
          <w:tcPr>
            <w:tcW w:w="4486" w:type="dxa"/>
          </w:tcPr>
          <w:p w:rsidR="00651D7A" w:rsidRPr="00592B63" w:rsidRDefault="00907D30" w:rsidP="00CD1BAF">
            <w:r>
              <w:t>B/11,Janakpur apartment,Keshavnagar,opp R.T.O ofiice,Subhashbridge,Ahmedabad-380027</w:t>
            </w:r>
          </w:p>
        </w:tc>
      </w:tr>
      <w:tr w:rsidR="001124B6" w:rsidRPr="00592B63" w:rsidTr="00C308A4">
        <w:trPr>
          <w:trHeight w:val="253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</w:rPr>
            </w:pPr>
            <w:r w:rsidRPr="00592B63">
              <w:rPr>
                <w:b/>
              </w:rPr>
              <w:t>Date Of Birth</w:t>
            </w:r>
          </w:p>
        </w:tc>
        <w:tc>
          <w:tcPr>
            <w:tcW w:w="4486" w:type="dxa"/>
          </w:tcPr>
          <w:p w:rsidR="001124B6" w:rsidRPr="00592B63" w:rsidRDefault="00907D30" w:rsidP="001C1169">
            <w:pPr>
              <w:ind w:left="720" w:hanging="720"/>
            </w:pPr>
            <w:r>
              <w:t>28</w:t>
            </w:r>
            <w:r w:rsidRPr="00907D30">
              <w:rPr>
                <w:vertAlign w:val="superscript"/>
              </w:rPr>
              <w:t>th</w:t>
            </w:r>
            <w:r>
              <w:t xml:space="preserve"> January 1993</w:t>
            </w:r>
          </w:p>
        </w:tc>
      </w:tr>
      <w:tr w:rsidR="001124B6" w:rsidRPr="00592B63" w:rsidTr="00C308A4">
        <w:trPr>
          <w:trHeight w:val="253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</w:rPr>
            </w:pPr>
            <w:r w:rsidRPr="00592B63">
              <w:rPr>
                <w:b/>
              </w:rPr>
              <w:t>Gender</w:t>
            </w:r>
          </w:p>
        </w:tc>
        <w:tc>
          <w:tcPr>
            <w:tcW w:w="4486" w:type="dxa"/>
          </w:tcPr>
          <w:p w:rsidR="001124B6" w:rsidRPr="00592B63" w:rsidRDefault="002A6222" w:rsidP="00CD1BAF">
            <w:r>
              <w:t>Male</w:t>
            </w:r>
          </w:p>
        </w:tc>
      </w:tr>
      <w:tr w:rsidR="001124B6" w:rsidRPr="00592B63" w:rsidTr="00C308A4">
        <w:trPr>
          <w:trHeight w:val="253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</w:rPr>
            </w:pPr>
            <w:r w:rsidRPr="00592B63">
              <w:rPr>
                <w:b/>
              </w:rPr>
              <w:t>Nationality</w:t>
            </w:r>
          </w:p>
        </w:tc>
        <w:tc>
          <w:tcPr>
            <w:tcW w:w="4486" w:type="dxa"/>
          </w:tcPr>
          <w:p w:rsidR="001124B6" w:rsidRPr="00592B63" w:rsidRDefault="001124B6" w:rsidP="00CD1BAF">
            <w:r w:rsidRPr="00592B63">
              <w:t>Indian</w:t>
            </w:r>
          </w:p>
        </w:tc>
      </w:tr>
      <w:tr w:rsidR="001124B6" w:rsidRPr="00592B63" w:rsidTr="00C308A4">
        <w:trPr>
          <w:trHeight w:val="253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</w:rPr>
            </w:pPr>
            <w:r w:rsidRPr="00592B63">
              <w:rPr>
                <w:b/>
              </w:rPr>
              <w:t>Languages Known</w:t>
            </w:r>
          </w:p>
        </w:tc>
        <w:tc>
          <w:tcPr>
            <w:tcW w:w="4486" w:type="dxa"/>
          </w:tcPr>
          <w:p w:rsidR="001124B6" w:rsidRPr="00592B63" w:rsidRDefault="00907D30" w:rsidP="00CD1BAF">
            <w:r>
              <w:t>Hindi,Gujarati,English</w:t>
            </w:r>
          </w:p>
        </w:tc>
      </w:tr>
      <w:tr w:rsidR="001124B6" w:rsidRPr="00592B63" w:rsidTr="00C308A4">
        <w:trPr>
          <w:trHeight w:val="253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</w:rPr>
            </w:pPr>
            <w:r w:rsidRPr="00592B63">
              <w:rPr>
                <w:b/>
              </w:rPr>
              <w:t>Mother Tongue</w:t>
            </w:r>
          </w:p>
        </w:tc>
        <w:tc>
          <w:tcPr>
            <w:tcW w:w="4486" w:type="dxa"/>
          </w:tcPr>
          <w:p w:rsidR="001124B6" w:rsidRPr="00592B63" w:rsidRDefault="001124B6" w:rsidP="00CD1BAF">
            <w:r w:rsidRPr="00592B63">
              <w:t>Gujarati</w:t>
            </w:r>
          </w:p>
        </w:tc>
      </w:tr>
      <w:tr w:rsidR="001124B6" w:rsidRPr="00592B63" w:rsidTr="00C308A4">
        <w:trPr>
          <w:trHeight w:val="254"/>
          <w:tblCellSpacing w:w="20" w:type="dxa"/>
          <w:jc w:val="center"/>
        </w:trPr>
        <w:tc>
          <w:tcPr>
            <w:tcW w:w="4249" w:type="dxa"/>
            <w:shd w:val="clear" w:color="auto" w:fill="EEECE1"/>
          </w:tcPr>
          <w:p w:rsidR="001124B6" w:rsidRPr="00592B63" w:rsidRDefault="001124B6" w:rsidP="00CD1BAF">
            <w:pPr>
              <w:rPr>
                <w:b/>
              </w:rPr>
            </w:pPr>
            <w:r w:rsidRPr="00592B63">
              <w:rPr>
                <w:b/>
              </w:rPr>
              <w:t>Hobbies</w:t>
            </w:r>
          </w:p>
        </w:tc>
        <w:tc>
          <w:tcPr>
            <w:tcW w:w="4486" w:type="dxa"/>
          </w:tcPr>
          <w:p w:rsidR="001124B6" w:rsidRPr="00592B63" w:rsidRDefault="00CE406E" w:rsidP="00CD1BAF">
            <w:r>
              <w:rPr>
                <w:bCs/>
              </w:rPr>
              <w:t>Listening Music</w:t>
            </w:r>
            <w:r w:rsidR="00651D7A">
              <w:rPr>
                <w:bCs/>
              </w:rPr>
              <w:t xml:space="preserve">, Facebooking, </w:t>
            </w:r>
            <w:r w:rsidR="009C55EF">
              <w:rPr>
                <w:bCs/>
              </w:rPr>
              <w:t>Travelling, Driving</w:t>
            </w:r>
            <w:r w:rsidR="00052F3F">
              <w:rPr>
                <w:bCs/>
              </w:rPr>
              <w:t>, Photography</w:t>
            </w:r>
            <w:r w:rsidR="008D7CEA">
              <w:rPr>
                <w:bCs/>
              </w:rPr>
              <w:t xml:space="preserve"> etc</w:t>
            </w:r>
            <w:bookmarkStart w:id="0" w:name="_GoBack"/>
            <w:bookmarkEnd w:id="0"/>
            <w:r w:rsidR="00052F3F">
              <w:rPr>
                <w:bCs/>
              </w:rPr>
              <w:t>.</w:t>
            </w:r>
          </w:p>
        </w:tc>
      </w:tr>
    </w:tbl>
    <w:p w:rsidR="0071568D" w:rsidRPr="00592B63" w:rsidRDefault="0071568D" w:rsidP="0071568D"/>
    <w:p w:rsidR="0071568D" w:rsidRPr="00592B63" w:rsidRDefault="0071568D" w:rsidP="0071568D">
      <w:pPr>
        <w:tabs>
          <w:tab w:val="left" w:pos="0"/>
          <w:tab w:val="left" w:pos="360"/>
        </w:tabs>
      </w:pPr>
    </w:p>
    <w:p w:rsidR="0071568D" w:rsidRPr="00592B63" w:rsidRDefault="0071568D" w:rsidP="0071568D">
      <w:pPr>
        <w:pBdr>
          <w:left w:val="single" w:sz="4" w:space="4" w:color="auto"/>
          <w:bottom w:val="single" w:sz="4" w:space="1" w:color="auto"/>
          <w:right w:val="single" w:sz="4" w:space="10" w:color="auto"/>
        </w:pBdr>
        <w:shd w:val="pct37" w:color="auto" w:fill="auto"/>
        <w:rPr>
          <w:b/>
          <w:bCs/>
          <w:color w:val="FFFFFF"/>
        </w:rPr>
      </w:pPr>
      <w:r w:rsidRPr="00592B63">
        <w:rPr>
          <w:b/>
          <w:bCs/>
          <w:color w:val="FFFFFF"/>
        </w:rPr>
        <w:t>DECLARATION</w:t>
      </w:r>
    </w:p>
    <w:p w:rsidR="00D7708F" w:rsidRDefault="00D7708F" w:rsidP="00B0733B">
      <w:pPr>
        <w:ind w:firstLine="720"/>
      </w:pPr>
    </w:p>
    <w:p w:rsidR="0071568D" w:rsidRPr="00592B63" w:rsidRDefault="0071568D" w:rsidP="00B0733B">
      <w:pPr>
        <w:ind w:firstLine="720"/>
      </w:pPr>
      <w:r w:rsidRPr="00592B63">
        <w:t>I hereby declare that the information furnished above is true to the best of my knowledge and I bear the responsibility for the correctness of the above mentioned particulars.</w:t>
      </w:r>
    </w:p>
    <w:p w:rsidR="0071568D" w:rsidRPr="00592B63" w:rsidRDefault="0071568D" w:rsidP="0071568D"/>
    <w:p w:rsidR="0071568D" w:rsidRPr="00592B63" w:rsidRDefault="0071568D" w:rsidP="0071568D"/>
    <w:p w:rsidR="00D7708F" w:rsidRDefault="00D7708F" w:rsidP="0071568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708F" w:rsidRDefault="00F73C08" w:rsidP="00D7708F">
      <w:pPr>
        <w:ind w:left="5760"/>
      </w:pPr>
      <w:r w:rsidRPr="00592B63">
        <w:t>Yours</w:t>
      </w:r>
      <w:r w:rsidR="0071568D" w:rsidRPr="00592B63">
        <w:t xml:space="preserve"> faithfully</w:t>
      </w:r>
      <w:r w:rsidR="008D7CEA">
        <w:t>,</w:t>
      </w:r>
    </w:p>
    <w:p w:rsidR="003069BC" w:rsidRDefault="003069BC" w:rsidP="00D7708F">
      <w:pPr>
        <w:ind w:left="5760"/>
      </w:pPr>
    </w:p>
    <w:p w:rsidR="001C1169" w:rsidRPr="002C18B2" w:rsidRDefault="008D7CEA" w:rsidP="008D7CEA">
      <w:pPr>
        <w:tabs>
          <w:tab w:val="left" w:pos="5955"/>
        </w:tabs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="008A4C22">
        <w:rPr>
          <w:bCs/>
        </w:rPr>
        <w:t xml:space="preserve">                 Dakshil Patel</w:t>
      </w:r>
    </w:p>
    <w:p w:rsidR="0071568D" w:rsidRPr="00D7708F" w:rsidRDefault="0071568D" w:rsidP="0071568D"/>
    <w:sectPr w:rsidR="0071568D" w:rsidRPr="00D7708F" w:rsidSect="00D7708F">
      <w:pgSz w:w="11909" w:h="16834" w:code="9"/>
      <w:pgMar w:top="1080" w:right="1627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19" w:rsidRDefault="00D75F19" w:rsidP="00606E9C">
      <w:r>
        <w:separator/>
      </w:r>
    </w:p>
  </w:endnote>
  <w:endnote w:type="continuationSeparator" w:id="1">
    <w:p w:rsidR="00D75F19" w:rsidRDefault="00D75F19" w:rsidP="00606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19" w:rsidRDefault="00D75F19" w:rsidP="00606E9C">
      <w:r>
        <w:separator/>
      </w:r>
    </w:p>
  </w:footnote>
  <w:footnote w:type="continuationSeparator" w:id="1">
    <w:p w:rsidR="00D75F19" w:rsidRDefault="00D75F19" w:rsidP="00606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FF"/>
    <w:multiLevelType w:val="hybridMultilevel"/>
    <w:tmpl w:val="80A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828"/>
    <w:multiLevelType w:val="hybridMultilevel"/>
    <w:tmpl w:val="C256F85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6F746B"/>
    <w:multiLevelType w:val="hybridMultilevel"/>
    <w:tmpl w:val="612E8C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56822"/>
    <w:multiLevelType w:val="hybridMultilevel"/>
    <w:tmpl w:val="E14CA374"/>
    <w:lvl w:ilvl="0" w:tplc="03701C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C3BD1"/>
    <w:multiLevelType w:val="hybridMultilevel"/>
    <w:tmpl w:val="F38E37B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56E05A6"/>
    <w:multiLevelType w:val="hybridMultilevel"/>
    <w:tmpl w:val="CDC82D4A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5CC2043"/>
    <w:multiLevelType w:val="hybridMultilevel"/>
    <w:tmpl w:val="0E3C79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95DFE"/>
    <w:multiLevelType w:val="hybridMultilevel"/>
    <w:tmpl w:val="67C8CC02"/>
    <w:lvl w:ilvl="0" w:tplc="BEF8A1F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B88039A"/>
    <w:multiLevelType w:val="hybridMultilevel"/>
    <w:tmpl w:val="406005AC"/>
    <w:lvl w:ilvl="0" w:tplc="4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F36315F"/>
    <w:multiLevelType w:val="hybridMultilevel"/>
    <w:tmpl w:val="E8BE54A6"/>
    <w:lvl w:ilvl="0" w:tplc="4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1A06670"/>
    <w:multiLevelType w:val="hybridMultilevel"/>
    <w:tmpl w:val="3D44DCA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107D"/>
    <w:multiLevelType w:val="hybridMultilevel"/>
    <w:tmpl w:val="7556C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1957"/>
    <w:multiLevelType w:val="hybridMultilevel"/>
    <w:tmpl w:val="8D6ABF4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25A13"/>
    <w:multiLevelType w:val="hybridMultilevel"/>
    <w:tmpl w:val="9F286F6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DA63D31"/>
    <w:multiLevelType w:val="hybridMultilevel"/>
    <w:tmpl w:val="89527C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7398D"/>
    <w:multiLevelType w:val="hybridMultilevel"/>
    <w:tmpl w:val="16C259E4"/>
    <w:lvl w:ilvl="0" w:tplc="03701C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74360B91"/>
    <w:multiLevelType w:val="hybridMultilevel"/>
    <w:tmpl w:val="ABFA2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68D"/>
    <w:rsid w:val="00036F25"/>
    <w:rsid w:val="00052F3F"/>
    <w:rsid w:val="000E25D2"/>
    <w:rsid w:val="0010271A"/>
    <w:rsid w:val="0010597F"/>
    <w:rsid w:val="001124B6"/>
    <w:rsid w:val="0012496B"/>
    <w:rsid w:val="001329D1"/>
    <w:rsid w:val="00134B09"/>
    <w:rsid w:val="00166286"/>
    <w:rsid w:val="0017004B"/>
    <w:rsid w:val="001C1169"/>
    <w:rsid w:val="001C3343"/>
    <w:rsid w:val="001C6FF9"/>
    <w:rsid w:val="001F3EC2"/>
    <w:rsid w:val="00202EC8"/>
    <w:rsid w:val="0021060C"/>
    <w:rsid w:val="002109F5"/>
    <w:rsid w:val="00217C4D"/>
    <w:rsid w:val="00227AF1"/>
    <w:rsid w:val="0024680A"/>
    <w:rsid w:val="00283769"/>
    <w:rsid w:val="00296927"/>
    <w:rsid w:val="002A6222"/>
    <w:rsid w:val="002A6CEB"/>
    <w:rsid w:val="002B5467"/>
    <w:rsid w:val="002C18B2"/>
    <w:rsid w:val="002C5185"/>
    <w:rsid w:val="002C5885"/>
    <w:rsid w:val="002F14C2"/>
    <w:rsid w:val="003022B0"/>
    <w:rsid w:val="003069BC"/>
    <w:rsid w:val="0031058E"/>
    <w:rsid w:val="0036559D"/>
    <w:rsid w:val="00365A57"/>
    <w:rsid w:val="00376D91"/>
    <w:rsid w:val="003A1CE5"/>
    <w:rsid w:val="003A23ED"/>
    <w:rsid w:val="0041615A"/>
    <w:rsid w:val="00416A06"/>
    <w:rsid w:val="00417E45"/>
    <w:rsid w:val="00431543"/>
    <w:rsid w:val="00433C40"/>
    <w:rsid w:val="00442942"/>
    <w:rsid w:val="00463321"/>
    <w:rsid w:val="00496E23"/>
    <w:rsid w:val="004A11E9"/>
    <w:rsid w:val="004A4FFF"/>
    <w:rsid w:val="004B1CEE"/>
    <w:rsid w:val="004D5F06"/>
    <w:rsid w:val="0050270B"/>
    <w:rsid w:val="00525144"/>
    <w:rsid w:val="0055512E"/>
    <w:rsid w:val="005634BD"/>
    <w:rsid w:val="00586859"/>
    <w:rsid w:val="00592B63"/>
    <w:rsid w:val="005A01F1"/>
    <w:rsid w:val="005A081D"/>
    <w:rsid w:val="00606E9C"/>
    <w:rsid w:val="00630FB5"/>
    <w:rsid w:val="00651D7A"/>
    <w:rsid w:val="00656A23"/>
    <w:rsid w:val="0067425A"/>
    <w:rsid w:val="006A47D6"/>
    <w:rsid w:val="006E4B69"/>
    <w:rsid w:val="0071210C"/>
    <w:rsid w:val="0071568D"/>
    <w:rsid w:val="007313A6"/>
    <w:rsid w:val="00765C84"/>
    <w:rsid w:val="0078785F"/>
    <w:rsid w:val="007A1534"/>
    <w:rsid w:val="007B7280"/>
    <w:rsid w:val="007C44BE"/>
    <w:rsid w:val="007F3DAE"/>
    <w:rsid w:val="00800C23"/>
    <w:rsid w:val="008051AE"/>
    <w:rsid w:val="00813886"/>
    <w:rsid w:val="008139C6"/>
    <w:rsid w:val="0081763D"/>
    <w:rsid w:val="00823905"/>
    <w:rsid w:val="008832A9"/>
    <w:rsid w:val="0089239D"/>
    <w:rsid w:val="008A09FD"/>
    <w:rsid w:val="008A4C22"/>
    <w:rsid w:val="008C340B"/>
    <w:rsid w:val="008D7CEA"/>
    <w:rsid w:val="00900417"/>
    <w:rsid w:val="00903265"/>
    <w:rsid w:val="0090548C"/>
    <w:rsid w:val="00905897"/>
    <w:rsid w:val="0090610D"/>
    <w:rsid w:val="00907D30"/>
    <w:rsid w:val="0093373A"/>
    <w:rsid w:val="009407B2"/>
    <w:rsid w:val="009500F0"/>
    <w:rsid w:val="00950865"/>
    <w:rsid w:val="00960ADD"/>
    <w:rsid w:val="0097534B"/>
    <w:rsid w:val="00992D48"/>
    <w:rsid w:val="0099525D"/>
    <w:rsid w:val="00996815"/>
    <w:rsid w:val="0099778D"/>
    <w:rsid w:val="009B4811"/>
    <w:rsid w:val="009C55EF"/>
    <w:rsid w:val="009D10EC"/>
    <w:rsid w:val="00A22930"/>
    <w:rsid w:val="00A37E3F"/>
    <w:rsid w:val="00A40767"/>
    <w:rsid w:val="00A521CB"/>
    <w:rsid w:val="00A66272"/>
    <w:rsid w:val="00A77DF2"/>
    <w:rsid w:val="00A85F1B"/>
    <w:rsid w:val="00A9034F"/>
    <w:rsid w:val="00A96F85"/>
    <w:rsid w:val="00AB4179"/>
    <w:rsid w:val="00AB58D2"/>
    <w:rsid w:val="00AB69E5"/>
    <w:rsid w:val="00B01552"/>
    <w:rsid w:val="00B0733B"/>
    <w:rsid w:val="00B10950"/>
    <w:rsid w:val="00B64C0E"/>
    <w:rsid w:val="00B81A96"/>
    <w:rsid w:val="00B9244F"/>
    <w:rsid w:val="00BB696A"/>
    <w:rsid w:val="00BD1418"/>
    <w:rsid w:val="00BF3F7D"/>
    <w:rsid w:val="00C2457A"/>
    <w:rsid w:val="00C308A4"/>
    <w:rsid w:val="00C37738"/>
    <w:rsid w:val="00C61A3D"/>
    <w:rsid w:val="00C76173"/>
    <w:rsid w:val="00CA39A8"/>
    <w:rsid w:val="00CE1C36"/>
    <w:rsid w:val="00CE406E"/>
    <w:rsid w:val="00CE4537"/>
    <w:rsid w:val="00CF20F2"/>
    <w:rsid w:val="00D024DE"/>
    <w:rsid w:val="00D03E8F"/>
    <w:rsid w:val="00D311BE"/>
    <w:rsid w:val="00D75F19"/>
    <w:rsid w:val="00D7708F"/>
    <w:rsid w:val="00D81ABE"/>
    <w:rsid w:val="00D94CB3"/>
    <w:rsid w:val="00D96F7E"/>
    <w:rsid w:val="00DB523B"/>
    <w:rsid w:val="00DB5275"/>
    <w:rsid w:val="00DD0DB5"/>
    <w:rsid w:val="00DF551D"/>
    <w:rsid w:val="00DF7D27"/>
    <w:rsid w:val="00E07602"/>
    <w:rsid w:val="00E87B7D"/>
    <w:rsid w:val="00EA6A7B"/>
    <w:rsid w:val="00EB71CE"/>
    <w:rsid w:val="00EC07B7"/>
    <w:rsid w:val="00EF092A"/>
    <w:rsid w:val="00F06F54"/>
    <w:rsid w:val="00F40BD1"/>
    <w:rsid w:val="00F41BE8"/>
    <w:rsid w:val="00F73C08"/>
    <w:rsid w:val="00F92BE6"/>
    <w:rsid w:val="00FB0A60"/>
    <w:rsid w:val="00FF1F84"/>
    <w:rsid w:val="00FF21E4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1ABE"/>
    <w:pPr>
      <w:keepNext/>
      <w:spacing w:after="200" w:line="276" w:lineRule="auto"/>
      <w:jc w:val="center"/>
      <w:outlineLvl w:val="0"/>
    </w:pPr>
    <w:rPr>
      <w:rFonts w:eastAsia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15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5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56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1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68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568D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6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E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ABE"/>
    <w:rPr>
      <w:rFonts w:ascii="Times New Roman" w:eastAsia="Calibri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1ABE"/>
    <w:pPr>
      <w:keepNext/>
      <w:spacing w:after="200" w:line="276" w:lineRule="auto"/>
      <w:jc w:val="center"/>
      <w:outlineLvl w:val="0"/>
    </w:pPr>
    <w:rPr>
      <w:rFonts w:eastAsia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15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5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56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1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68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568D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6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E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ABE"/>
    <w:rPr>
      <w:rFonts w:ascii="Times New Roman" w:eastAsia="Calibri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DD76-7E23-494D-9248-CF0F55A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SINH</dc:creator>
  <cp:lastModifiedBy>PATEL VIDEO</cp:lastModifiedBy>
  <cp:revision>52</cp:revision>
  <dcterms:created xsi:type="dcterms:W3CDTF">2013-08-22T04:57:00Z</dcterms:created>
  <dcterms:modified xsi:type="dcterms:W3CDTF">2014-08-02T17:09:00Z</dcterms:modified>
</cp:coreProperties>
</file>